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D85F" w14:textId="10FAF20D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Full Professor 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>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14:paraId="36709459" w14:textId="77777777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14:paraId="17F7DA06" w14:textId="77777777"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14:paraId="1A73DACB" w14:textId="607A01E4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A-criteria are </w:t>
      </w:r>
      <w:r w:rsidR="00091576">
        <w:rPr>
          <w:rFonts w:ascii="Arial" w:eastAsia="Times New Roman" w:hAnsi="Arial" w:cs="Arial"/>
          <w:sz w:val="18"/>
          <w:szCs w:val="18"/>
          <w:lang w:eastAsia="da-DK"/>
        </w:rPr>
        <w:t>essential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699D6394" w14:textId="25F4225D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important</w:t>
      </w:r>
      <w:r w:rsidR="00091576">
        <w:rPr>
          <w:rFonts w:ascii="Arial" w:eastAsia="Times New Roman" w:hAnsi="Arial" w:cs="Arial"/>
          <w:sz w:val="18"/>
          <w:szCs w:val="18"/>
          <w:lang w:eastAsia="da-DK"/>
        </w:rPr>
        <w:t>. However,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t is acceptable if some are</w:t>
      </w:r>
      <w:r w:rsidR="00091576">
        <w:rPr>
          <w:rFonts w:ascii="Arial" w:eastAsia="Times New Roman" w:hAnsi="Arial" w:cs="Arial"/>
          <w:sz w:val="18"/>
          <w:szCs w:val="18"/>
          <w:lang w:eastAsia="da-DK"/>
        </w:rPr>
        <w:t xml:space="preserve"> not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ulfilled.</w:t>
      </w:r>
    </w:p>
    <w:p w14:paraId="560209B1" w14:textId="3FEA94E9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</w:t>
      </w:r>
      <w:r w:rsidR="00977328">
        <w:rPr>
          <w:rFonts w:ascii="Arial" w:eastAsia="Times New Roman" w:hAnsi="Arial" w:cs="Arial"/>
          <w:sz w:val="18"/>
          <w:szCs w:val="18"/>
          <w:lang w:eastAsia="da-DK"/>
        </w:rPr>
        <w:t>relevant, though n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>ot specifically required</w:t>
      </w:r>
      <w:r w:rsidR="00977328">
        <w:rPr>
          <w:rFonts w:ascii="Arial" w:eastAsia="Times New Roman" w:hAnsi="Arial" w:cs="Arial"/>
          <w:sz w:val="18"/>
          <w:szCs w:val="18"/>
          <w:lang w:eastAsia="da-DK"/>
        </w:rPr>
        <w:t>. If fulfilled, they weigh positively in the overall assessment of the candidate.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</w:t>
      </w:r>
    </w:p>
    <w:p w14:paraId="273ABED8" w14:textId="1A7980BE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13B81B65" w14:textId="01B2223D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</w:t>
      </w:r>
      <w:r w:rsidR="00543253" w:rsidRPr="009E5161">
        <w:rPr>
          <w:rFonts w:ascii="Arial" w:eastAsia="Times New Roman" w:hAnsi="Arial" w:cs="Arial"/>
          <w:sz w:val="14"/>
          <w:szCs w:val="12"/>
          <w:lang w:eastAsia="da-DK"/>
        </w:rPr>
        <w:t>nationality.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</w:t>
      </w:r>
    </w:p>
    <w:p w14:paraId="18FFAAA4" w14:textId="6DDBAC73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</w:t>
      </w:r>
      <w:r w:rsidR="003E5F82" w:rsidRPr="009E5161">
        <w:rPr>
          <w:rFonts w:ascii="Arial" w:eastAsia="Times New Roman" w:hAnsi="Arial" w:cs="Arial"/>
          <w:sz w:val="14"/>
          <w:szCs w:val="12"/>
          <w:lang w:eastAsia="da-DK"/>
        </w:rPr>
        <w:t>date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institution) </w:t>
      </w:r>
    </w:p>
    <w:p w14:paraId="23420ADB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37A72CA8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368EC3E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3BDDB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2B685FD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F3EE4B7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AD94E52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D9E73C8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2CCB13F" w14:textId="44372E07" w:rsidR="00D81E28" w:rsidRPr="002808A1" w:rsidRDefault="00BE1427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General academic profile</w:t>
      </w:r>
    </w:p>
    <w:p w14:paraId="73D2ED21" w14:textId="77777777" w:rsidR="00BE1427" w:rsidRPr="006160D9" w:rsidRDefault="00BE1427" w:rsidP="00BE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456CF7">
        <w:rPr>
          <w:rFonts w:ascii="Arial" w:eastAsia="Times New Roman" w:hAnsi="Arial" w:cs="Arial"/>
          <w:sz w:val="14"/>
          <w:szCs w:val="18"/>
          <w:lang w:eastAsia="da-DK"/>
        </w:rPr>
        <w:t>Demonstrated ability to collaborate, build professional relationships and engage in peer-to-peer reflections, both with respect to education and researc</w:t>
      </w:r>
      <w:r>
        <w:rPr>
          <w:rFonts w:ascii="Arial" w:eastAsia="Times New Roman" w:hAnsi="Arial" w:cs="Arial"/>
          <w:sz w:val="14"/>
          <w:szCs w:val="18"/>
          <w:lang w:eastAsia="da-DK"/>
        </w:rPr>
        <w:t>h</w:t>
      </w:r>
    </w:p>
    <w:p w14:paraId="7DE0057E" w14:textId="721431F0" w:rsidR="00BE1427" w:rsidRPr="006160D9" w:rsidRDefault="00BE1427" w:rsidP="00BE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provide leadership, inspiration, and guidance to colleagues, both with respect to education and research</w:t>
      </w:r>
    </w:p>
    <w:p w14:paraId="163FB261" w14:textId="4A8882C0" w:rsidR="00BE1427" w:rsidRPr="006160D9" w:rsidRDefault="00BE1427" w:rsidP="00BE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advance and enable more junior colleagues, both with respect to education and research</w:t>
      </w:r>
    </w:p>
    <w:p w14:paraId="24AAF39B" w14:textId="77777777" w:rsidR="00BE1427" w:rsidRPr="006160D9" w:rsidRDefault="00BE1427" w:rsidP="00BE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CB1ADE">
        <w:rPr>
          <w:rFonts w:ascii="Arial" w:eastAsia="Times New Roman" w:hAnsi="Arial" w:cs="Arial"/>
          <w:sz w:val="14"/>
          <w:szCs w:val="18"/>
          <w:lang w:eastAsia="da-DK"/>
        </w:rPr>
        <w:t>Good communication skills (oral and written)</w:t>
      </w:r>
    </w:p>
    <w:p w14:paraId="6EBA722F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BB68BB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AD7C2B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38133DF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AFCFF9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9CA54C1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2224D06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8F1C203" w14:textId="7258228C" w:rsidR="00B448CF" w:rsidRPr="002808A1" w:rsidRDefault="00375AE7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Research </w:t>
      </w:r>
    </w:p>
    <w:p w14:paraId="5D20D8BE" w14:textId="77777777" w:rsidR="00FF4F11" w:rsidRPr="009E5161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perform research of outstanding quality</w:t>
      </w:r>
    </w:p>
    <w:p w14:paraId="5027CFF5" w14:textId="77777777" w:rsidR="00FF4F11" w:rsidRPr="00350A27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Pr="00350A27">
        <w:rPr>
          <w:rFonts w:ascii="Arial" w:eastAsia="Times New Roman" w:hAnsi="Arial" w:cs="Arial"/>
          <w:sz w:val="14"/>
          <w:szCs w:val="18"/>
          <w:lang w:eastAsia="da-DK"/>
        </w:rPr>
        <w:t>Papers as main contributor in high-quality journals or other high</w:t>
      </w:r>
      <w:r>
        <w:rPr>
          <w:rFonts w:ascii="Arial" w:eastAsia="Times New Roman" w:hAnsi="Arial" w:cs="Arial"/>
          <w:sz w:val="14"/>
          <w:szCs w:val="18"/>
          <w:lang w:eastAsia="da-DK"/>
        </w:rPr>
        <w:t>-</w:t>
      </w:r>
      <w:r w:rsidRPr="00350A27">
        <w:rPr>
          <w:rFonts w:ascii="Arial" w:eastAsia="Times New Roman" w:hAnsi="Arial" w:cs="Arial"/>
          <w:sz w:val="14"/>
          <w:szCs w:val="18"/>
          <w:lang w:eastAsia="da-DK"/>
        </w:rPr>
        <w:t>quality publications channels</w:t>
      </w:r>
    </w:p>
    <w:p w14:paraId="2261C92A" w14:textId="77777777" w:rsidR="00FF4F11" w:rsidRPr="00350A27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A)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Pr="00350A27">
        <w:rPr>
          <w:rFonts w:ascii="Arial" w:eastAsia="Times New Roman" w:hAnsi="Arial" w:cs="Arial"/>
          <w:sz w:val="14"/>
          <w:szCs w:val="18"/>
          <w:lang w:eastAsia="da-DK"/>
        </w:rPr>
        <w:t xml:space="preserve">Papers in the very best publications channels within the respective research area </w:t>
      </w:r>
    </w:p>
    <w:p w14:paraId="1C6F1DF6" w14:textId="2219D8E1" w:rsidR="00FF4F11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C2729E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854CBC" w:rsidRPr="00D233D3">
        <w:rPr>
          <w:rFonts w:ascii="Arial" w:eastAsia="Times New Roman" w:hAnsi="Arial" w:cs="Arial"/>
          <w:sz w:val="14"/>
          <w:szCs w:val="18"/>
          <w:lang w:eastAsia="da-DK"/>
        </w:rPr>
        <w:t>Highly cited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 xml:space="preserve"> papers within the respective international scientific community</w:t>
      </w:r>
    </w:p>
    <w:p w14:paraId="6DDD27B4" w14:textId="77777777" w:rsidR="00FF4F11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Independent production after PhD (demonstrating e.g., ability to work on new topics and with new colleagues after PhD)</w:t>
      </w:r>
    </w:p>
    <w:p w14:paraId="58490D37" w14:textId="77777777" w:rsidR="00FF4F11" w:rsidRPr="00D233D3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Innovative research plans with potential for ground-breaking research</w:t>
      </w:r>
    </w:p>
    <w:p w14:paraId="058CD552" w14:textId="77777777" w:rsidR="00FF4F11" w:rsidRPr="00D233D3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Demonstrated ability to attract external funding</w:t>
      </w:r>
    </w:p>
    <w:p w14:paraId="06E05235" w14:textId="1ABE1118" w:rsidR="00FF4F11" w:rsidRPr="00D233D3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D233D3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C2729E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) Demonstrated ability to manage large collaborative research projects</w:t>
      </w:r>
    </w:p>
    <w:p w14:paraId="66BE5D32" w14:textId="5D2CD808" w:rsidR="00FF4F11" w:rsidRPr="00D233D3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C2729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Demonstrated ability to contribute to interdisciplinary research</w:t>
      </w:r>
    </w:p>
    <w:p w14:paraId="300A2BDE" w14:textId="7160FFF8" w:rsidR="00FF4F11" w:rsidRPr="00D233D3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D233D3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335B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) Potential to create or renew a field of research</w:t>
      </w:r>
    </w:p>
    <w:p w14:paraId="1141C249" w14:textId="77777777" w:rsidR="00FF4F11" w:rsidRPr="00D233D3" w:rsidRDefault="00FF4F11" w:rsidP="00FF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</w:p>
    <w:p w14:paraId="1CB5F49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75105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FF7D2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871A59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AEBBE2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EA752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9DE9C2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1D89F9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42FA3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A86B579" w14:textId="197B837B" w:rsidR="00751634" w:rsidRPr="002808A1" w:rsidRDefault="00BE1427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Education and Teaching *)</w:t>
      </w:r>
    </w:p>
    <w:p w14:paraId="4CECCF87" w14:textId="6277D927"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011C3">
        <w:rPr>
          <w:rFonts w:ascii="Arial" w:eastAsia="Times New Roman" w:hAnsi="Arial" w:cs="Arial"/>
          <w:sz w:val="14"/>
          <w:szCs w:val="18"/>
          <w:lang w:eastAsia="da-DK"/>
        </w:rPr>
        <w:t>Demonstrated ability to perform teaching of outstanding q</w:t>
      </w:r>
      <w:r w:rsidR="00261043">
        <w:rPr>
          <w:rFonts w:ascii="Arial" w:eastAsia="Times New Roman" w:hAnsi="Arial" w:cs="Arial"/>
          <w:sz w:val="14"/>
          <w:szCs w:val="18"/>
          <w:lang w:eastAsia="da-DK"/>
        </w:rPr>
        <w:t>u</w:t>
      </w:r>
      <w:r w:rsidR="003011C3">
        <w:rPr>
          <w:rFonts w:ascii="Arial" w:eastAsia="Times New Roman" w:hAnsi="Arial" w:cs="Arial"/>
          <w:sz w:val="14"/>
          <w:szCs w:val="18"/>
          <w:lang w:eastAsia="da-DK"/>
        </w:rPr>
        <w:t>ality</w:t>
      </w:r>
    </w:p>
    <w:p w14:paraId="33E24F73" w14:textId="5E6C8708" w:rsidR="006160D9" w:rsidRPr="006160D9" w:rsidRDefault="00242164" w:rsidP="0026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to</w:t>
      </w:r>
      <w:r w:rsidR="00261043">
        <w:rPr>
          <w:rFonts w:ascii="Arial" w:eastAsia="Times New Roman" w:hAnsi="Arial" w:cs="Arial"/>
          <w:sz w:val="14"/>
          <w:szCs w:val="18"/>
          <w:lang w:eastAsia="da-DK"/>
        </w:rPr>
        <w:t xml:space="preserve"> master essential teaching and thesis supervision practises, considering both academic goals and the students’ learning prerequisites (co-supervision </w:t>
      </w:r>
      <w:proofErr w:type="gramStart"/>
      <w:r w:rsidR="00261043">
        <w:rPr>
          <w:rFonts w:ascii="Arial" w:eastAsia="Times New Roman" w:hAnsi="Arial" w:cs="Arial"/>
          <w:sz w:val="14"/>
          <w:szCs w:val="18"/>
          <w:lang w:eastAsia="da-DK"/>
        </w:rPr>
        <w:t>taken into account</w:t>
      </w:r>
      <w:proofErr w:type="gramEnd"/>
      <w:r w:rsidR="00261043">
        <w:rPr>
          <w:rFonts w:ascii="Arial" w:eastAsia="Times New Roman" w:hAnsi="Arial" w:cs="Arial"/>
          <w:sz w:val="14"/>
          <w:szCs w:val="18"/>
          <w:lang w:eastAsia="da-DK"/>
        </w:rPr>
        <w:t xml:space="preserve"> for all categories but Prof)</w:t>
      </w:r>
    </w:p>
    <w:p w14:paraId="0C0ECDB7" w14:textId="50E1A35C"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</w:t>
      </w:r>
      <w:r w:rsidR="00261043">
        <w:rPr>
          <w:rFonts w:ascii="Arial" w:eastAsia="Times New Roman" w:hAnsi="Arial" w:cs="Arial"/>
          <w:sz w:val="14"/>
          <w:szCs w:val="18"/>
          <w:lang w:eastAsia="da-DK"/>
        </w:rPr>
        <w:t>independently plan, carry out and evaluate exams in accordance with specific academic objectives</w:t>
      </w:r>
    </w:p>
    <w:p w14:paraId="2EF69E47" w14:textId="42F484C9"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</w:t>
      </w:r>
      <w:r w:rsidR="00261043">
        <w:rPr>
          <w:rFonts w:ascii="Arial" w:eastAsia="Times New Roman" w:hAnsi="Arial" w:cs="Arial"/>
          <w:sz w:val="14"/>
          <w:szCs w:val="18"/>
          <w:lang w:eastAsia="da-DK"/>
        </w:rPr>
        <w:t>d ability to reflect upon and systematically develop own teaching and supervision practises</w:t>
      </w:r>
    </w:p>
    <w:p w14:paraId="4622D77E" w14:textId="17B1BDAC" w:rsid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61043">
        <w:rPr>
          <w:rFonts w:ascii="Arial" w:eastAsia="Times New Roman" w:hAnsi="Arial" w:cs="Arial"/>
          <w:sz w:val="14"/>
          <w:szCs w:val="18"/>
          <w:lang w:eastAsia="da-DK"/>
        </w:rPr>
        <w:t>A) Demonstrated ability to create, in collaboration with students, a constructive and learning-oriented teaching and study environment</w:t>
      </w:r>
    </w:p>
    <w:p w14:paraId="340CC747" w14:textId="36151149" w:rsidR="00BD79F3" w:rsidRPr="006160D9" w:rsidRDefault="00BD79F3" w:rsidP="00BD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Demonstrated ability to collaborate with colleagues and students </w:t>
      </w:r>
      <w:proofErr w:type="gramStart"/>
      <w:r>
        <w:rPr>
          <w:rFonts w:ascii="Arial" w:eastAsia="Times New Roman" w:hAnsi="Arial" w:cs="Arial"/>
          <w:sz w:val="14"/>
          <w:szCs w:val="18"/>
          <w:lang w:eastAsia="da-DK"/>
        </w:rPr>
        <w:t>in order to</w:t>
      </w:r>
      <w:proofErr w:type="gramEnd"/>
      <w:r>
        <w:rPr>
          <w:rFonts w:ascii="Arial" w:eastAsia="Times New Roman" w:hAnsi="Arial" w:cs="Arial"/>
          <w:sz w:val="14"/>
          <w:szCs w:val="18"/>
          <w:lang w:eastAsia="da-DK"/>
        </w:rPr>
        <w:t xml:space="preserve"> develop and carry out teaching and thesis supervision, including the responsibility for course administration</w:t>
      </w:r>
    </w:p>
    <w:p w14:paraId="41B1E479" w14:textId="6A127821" w:rsidR="00480591" w:rsidRDefault="006160D9" w:rsidP="0026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61043">
        <w:rPr>
          <w:rFonts w:ascii="Arial" w:eastAsia="Times New Roman" w:hAnsi="Arial" w:cs="Arial"/>
          <w:sz w:val="14"/>
          <w:szCs w:val="18"/>
          <w:lang w:eastAsia="da-DK"/>
        </w:rPr>
        <w:t>A) Demonstrated ability to ascertain own teaching and thesis supervision competencies and in collaboration with others, develop own thesis and supervision practises</w:t>
      </w:r>
    </w:p>
    <w:p w14:paraId="677C2ADD" w14:textId="33D809B0" w:rsidR="00BD79F3" w:rsidRDefault="00BD79F3" w:rsidP="0026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Demonstrated ability to develop and improve teaching, supervisory, examination and quality assurance practises in collaboration with students, </w:t>
      </w:r>
      <w:r w:rsidR="0087363C">
        <w:rPr>
          <w:rFonts w:ascii="Arial" w:eastAsia="Times New Roman" w:hAnsi="Arial" w:cs="Arial"/>
          <w:sz w:val="14"/>
          <w:szCs w:val="18"/>
          <w:lang w:eastAsia="da-DK"/>
        </w:rPr>
        <w:t>colleagues,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and the surrounding society</w:t>
      </w:r>
    </w:p>
    <w:p w14:paraId="3D8F7001" w14:textId="3F54013F" w:rsidR="00BD79F3" w:rsidRDefault="00BD79F3" w:rsidP="0026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) Demonstrated ability to teach digital and other generic skills, reflecting their relevance for society</w:t>
      </w:r>
    </w:p>
    <w:p w14:paraId="6096DEC8" w14:textId="77777777"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6ED7CEB" w14:textId="77777777"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FDE0A2E" w14:textId="77777777"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439532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6374A0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2206A3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09811E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4F4AFA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3B00F2A" w14:textId="77777777" w:rsidR="00DE007B" w:rsidRPr="00F04FDB" w:rsidRDefault="00DE007B" w:rsidP="00DE007B">
      <w:pPr>
        <w:spacing w:before="300" w:after="120"/>
        <w:rPr>
          <w:rFonts w:ascii="Arial" w:hAnsi="Arial" w:cs="Arial"/>
          <w:sz w:val="18"/>
          <w:szCs w:val="18"/>
        </w:rPr>
      </w:pPr>
      <w:r w:rsidRPr="0002092B">
        <w:rPr>
          <w:rFonts w:ascii="Arial" w:hAnsi="Arial" w:cs="Arial"/>
          <w:sz w:val="18"/>
          <w:szCs w:val="18"/>
        </w:rPr>
        <w:t>*) Many criteria in this domain reflect upon the Danish framework for advancing university pedagogy</w:t>
      </w:r>
      <w:r>
        <w:t xml:space="preserve"> (</w:t>
      </w:r>
      <w:hyperlink r:id="rId8" w:history="1">
        <w:r w:rsidRPr="00A96244">
          <w:rPr>
            <w:rStyle w:val="Hyperlink"/>
            <w:rFonts w:ascii="Arial" w:hAnsi="Arial" w:cs="Arial"/>
            <w:sz w:val="18"/>
            <w:szCs w:val="18"/>
          </w:rPr>
          <w:t>https://dkuni.dk/wp-content/uploads/2021/03/danish-framework-for-advancing-university-pedagogy-1.pdf</w:t>
        </w:r>
      </w:hyperlink>
      <w:r>
        <w:rPr>
          <w:rFonts w:ascii="Arial" w:hAnsi="Arial" w:cs="Arial"/>
          <w:sz w:val="18"/>
          <w:szCs w:val="18"/>
        </w:rPr>
        <w:t>)</w:t>
      </w:r>
    </w:p>
    <w:p w14:paraId="61B76524" w14:textId="77777777" w:rsidR="00DE007B" w:rsidRDefault="00DE007B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6A036B7D" w14:textId="0152D4B9" w:rsidR="00254C10" w:rsidRPr="002808A1" w:rsidRDefault="00BE1427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Network and collaboration</w:t>
      </w:r>
    </w:p>
    <w:p w14:paraId="2812ACA8" w14:textId="77777777" w:rsidR="0087363C" w:rsidRPr="006160D9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F815FD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, joint papers or projects)</w:t>
      </w:r>
    </w:p>
    <w:p w14:paraId="6F766DD0" w14:textId="77777777" w:rsidR="0087363C" w:rsidRPr="006160D9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Experience with research environment(s) other than the candidate's PhD institution</w:t>
      </w:r>
    </w:p>
    <w:p w14:paraId="2D5FBB07" w14:textId="77777777" w:rsidR="0087363C" w:rsidRPr="006160D9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Short- or long-term research stay at a research institution outside Denmark</w:t>
      </w:r>
    </w:p>
    <w:p w14:paraId="4C96B5C3" w14:textId="35DC7F01" w:rsidR="0087363C" w:rsidRPr="006160D9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Activities such as work on committees or editorial boards, invited lectures, peer-reviewing, etc</w:t>
      </w:r>
    </w:p>
    <w:p w14:paraId="4CC7D8D9" w14:textId="30AABF55" w:rsidR="0087363C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Local academic community service (e.g., participation in departmental committees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</w:p>
    <w:p w14:paraId="29D6E2F6" w14:textId="046F092B" w:rsidR="0087363C" w:rsidRPr="004F164A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4F164A">
        <w:rPr>
          <w:rFonts w:ascii="Arial" w:eastAsia="Times New Roman" w:hAnsi="Arial" w:cs="Arial"/>
          <w:sz w:val="14"/>
          <w:szCs w:val="18"/>
          <w:lang w:eastAsia="da-DK"/>
        </w:rPr>
        <w:t>(</w:t>
      </w:r>
      <w:r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) Demonstrated ability to perform public outreach</w:t>
      </w:r>
    </w:p>
    <w:p w14:paraId="33CDC0F3" w14:textId="7441F3A8" w:rsidR="0087363C" w:rsidRPr="004F164A" w:rsidRDefault="0087363C" w:rsidP="0087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4F164A">
        <w:rPr>
          <w:rFonts w:ascii="Arial" w:eastAsia="Times New Roman" w:hAnsi="Arial" w:cs="Arial"/>
          <w:sz w:val="14"/>
          <w:szCs w:val="18"/>
          <w:lang w:eastAsia="da-DK"/>
        </w:rPr>
        <w:t>(</w:t>
      </w:r>
      <w:r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) Demonstrated ability to collaborate with industry or public sector (e.g., patents, spin-off, student projects)</w:t>
      </w:r>
    </w:p>
    <w:p w14:paraId="7CE09F69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0507E4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0A0CE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9D542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B2476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B699E6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EE651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A888A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59061F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F0A0F2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FFE58E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2B696069" w14:textId="48DEA588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Other criteria relevant to the advertised position</w:t>
      </w:r>
    </w:p>
    <w:p w14:paraId="04A45C36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7242B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A75F159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9B8A3C6" w14:textId="55BCDC81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Summary and conclusion of evaluation</w:t>
      </w:r>
    </w:p>
    <w:p w14:paraId="0B6F9E80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420577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7C918B8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8C6418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8CCCD74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3F2CD42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4B928F4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E64F986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2C55E32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9"/>
      <w:footerReference w:type="even" r:id="rId10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44B8" w14:textId="77777777" w:rsidR="00E13F7F" w:rsidRDefault="00E13F7F">
      <w:r>
        <w:separator/>
      </w:r>
    </w:p>
  </w:endnote>
  <w:endnote w:type="continuationSeparator" w:id="0">
    <w:p w14:paraId="3AFD5BB4" w14:textId="77777777"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0E8D" w14:textId="77777777"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14:paraId="0D972F1C" w14:textId="77777777"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A02C" w14:textId="77777777" w:rsidR="00E13F7F" w:rsidRDefault="00E13F7F">
      <w:r>
        <w:separator/>
      </w:r>
    </w:p>
  </w:footnote>
  <w:footnote w:type="continuationSeparator" w:id="0">
    <w:p w14:paraId="223FB6AD" w14:textId="77777777"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7EA7" w14:textId="77777777" w:rsidR="00CB1437" w:rsidRPr="00660231" w:rsidRDefault="00CB1437" w:rsidP="00CB1437">
    <w:pPr>
      <w:pStyle w:val="Sidehoved"/>
      <w:jc w:val="right"/>
      <w:rPr>
        <w:rFonts w:ascii="Arial" w:hAnsi="Arial" w:cs="Arial"/>
        <w:sz w:val="14"/>
        <w:szCs w:val="14"/>
      </w:rPr>
    </w:pPr>
    <w:r w:rsidRPr="00660231">
      <w:rPr>
        <w:rFonts w:ascii="Arial" w:hAnsi="Arial" w:cs="Arial"/>
        <w:sz w:val="14"/>
        <w:szCs w:val="14"/>
      </w:rPr>
      <w:t>Faculty of Natural Sciences</w:t>
    </w:r>
  </w:p>
  <w:p w14:paraId="2585A17D" w14:textId="77777777" w:rsidR="006728AA" w:rsidRPr="006728AA" w:rsidRDefault="006728AA" w:rsidP="006728AA">
    <w:pPr>
      <w:pStyle w:val="Sidehoved"/>
      <w:jc w:val="right"/>
      <w:rPr>
        <w:rFonts w:ascii="Arial" w:hAnsi="Arial" w:cs="Arial"/>
        <w:sz w:val="16"/>
        <w:szCs w:val="16"/>
      </w:rPr>
    </w:pPr>
  </w:p>
  <w:p w14:paraId="12910391" w14:textId="77777777" w:rsidR="006728AA" w:rsidRDefault="006728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750514">
    <w:abstractNumId w:val="29"/>
  </w:num>
  <w:num w:numId="2" w16cid:durableId="1215657796">
    <w:abstractNumId w:val="35"/>
  </w:num>
  <w:num w:numId="3" w16cid:durableId="641739085">
    <w:abstractNumId w:val="33"/>
  </w:num>
  <w:num w:numId="4" w16cid:durableId="1686009518">
    <w:abstractNumId w:val="18"/>
  </w:num>
  <w:num w:numId="5" w16cid:durableId="1505365431">
    <w:abstractNumId w:val="47"/>
  </w:num>
  <w:num w:numId="6" w16cid:durableId="1284455943">
    <w:abstractNumId w:val="9"/>
  </w:num>
  <w:num w:numId="7" w16cid:durableId="667751239">
    <w:abstractNumId w:val="49"/>
  </w:num>
  <w:num w:numId="8" w16cid:durableId="1797530882">
    <w:abstractNumId w:val="38"/>
  </w:num>
  <w:num w:numId="9" w16cid:durableId="1932154770">
    <w:abstractNumId w:val="31"/>
  </w:num>
  <w:num w:numId="10" w16cid:durableId="713044826">
    <w:abstractNumId w:val="27"/>
  </w:num>
  <w:num w:numId="11" w16cid:durableId="1405293612">
    <w:abstractNumId w:val="25"/>
  </w:num>
  <w:num w:numId="12" w16cid:durableId="986930990">
    <w:abstractNumId w:val="21"/>
  </w:num>
  <w:num w:numId="13" w16cid:durableId="1671982061">
    <w:abstractNumId w:val="40"/>
  </w:num>
  <w:num w:numId="14" w16cid:durableId="683939850">
    <w:abstractNumId w:val="46"/>
  </w:num>
  <w:num w:numId="15" w16cid:durableId="252934913">
    <w:abstractNumId w:val="7"/>
  </w:num>
  <w:num w:numId="16" w16cid:durableId="532423721">
    <w:abstractNumId w:val="23"/>
  </w:num>
  <w:num w:numId="17" w16cid:durableId="266734826">
    <w:abstractNumId w:val="15"/>
  </w:num>
  <w:num w:numId="18" w16cid:durableId="1071391274">
    <w:abstractNumId w:val="10"/>
  </w:num>
  <w:num w:numId="19" w16cid:durableId="1153327861">
    <w:abstractNumId w:val="1"/>
  </w:num>
  <w:num w:numId="20" w16cid:durableId="1376078707">
    <w:abstractNumId w:val="32"/>
  </w:num>
  <w:num w:numId="21" w16cid:durableId="628634683">
    <w:abstractNumId w:val="14"/>
  </w:num>
  <w:num w:numId="22" w16cid:durableId="30420813">
    <w:abstractNumId w:val="17"/>
  </w:num>
  <w:num w:numId="23" w16cid:durableId="802424942">
    <w:abstractNumId w:val="37"/>
  </w:num>
  <w:num w:numId="24" w16cid:durableId="550002660">
    <w:abstractNumId w:val="24"/>
  </w:num>
  <w:num w:numId="25" w16cid:durableId="1318074428">
    <w:abstractNumId w:val="22"/>
  </w:num>
  <w:num w:numId="26" w16cid:durableId="1381898829">
    <w:abstractNumId w:val="42"/>
  </w:num>
  <w:num w:numId="27" w16cid:durableId="344870822">
    <w:abstractNumId w:val="4"/>
  </w:num>
  <w:num w:numId="28" w16cid:durableId="621108881">
    <w:abstractNumId w:val="26"/>
  </w:num>
  <w:num w:numId="29" w16cid:durableId="1052583136">
    <w:abstractNumId w:val="3"/>
  </w:num>
  <w:num w:numId="30" w16cid:durableId="901018974">
    <w:abstractNumId w:val="44"/>
  </w:num>
  <w:num w:numId="31" w16cid:durableId="1190801074">
    <w:abstractNumId w:val="39"/>
  </w:num>
  <w:num w:numId="32" w16cid:durableId="413163717">
    <w:abstractNumId w:val="34"/>
  </w:num>
  <w:num w:numId="33" w16cid:durableId="1951933802">
    <w:abstractNumId w:val="11"/>
  </w:num>
  <w:num w:numId="34" w16cid:durableId="1420323976">
    <w:abstractNumId w:val="45"/>
  </w:num>
  <w:num w:numId="35" w16cid:durableId="1761218826">
    <w:abstractNumId w:val="43"/>
  </w:num>
  <w:num w:numId="36" w16cid:durableId="316148221">
    <w:abstractNumId w:val="20"/>
  </w:num>
  <w:num w:numId="37" w16cid:durableId="1493720429">
    <w:abstractNumId w:val="36"/>
  </w:num>
  <w:num w:numId="38" w16cid:durableId="1935748388">
    <w:abstractNumId w:val="28"/>
  </w:num>
  <w:num w:numId="39" w16cid:durableId="720861806">
    <w:abstractNumId w:val="12"/>
  </w:num>
  <w:num w:numId="40" w16cid:durableId="2083604507">
    <w:abstractNumId w:val="13"/>
  </w:num>
  <w:num w:numId="41" w16cid:durableId="619191209">
    <w:abstractNumId w:val="30"/>
  </w:num>
  <w:num w:numId="42" w16cid:durableId="440102000">
    <w:abstractNumId w:val="6"/>
  </w:num>
  <w:num w:numId="43" w16cid:durableId="615258962">
    <w:abstractNumId w:val="0"/>
  </w:num>
  <w:num w:numId="44" w16cid:durableId="1653177732">
    <w:abstractNumId w:val="5"/>
  </w:num>
  <w:num w:numId="45" w16cid:durableId="905460285">
    <w:abstractNumId w:val="2"/>
  </w:num>
  <w:num w:numId="46" w16cid:durableId="964698482">
    <w:abstractNumId w:val="48"/>
  </w:num>
  <w:num w:numId="47" w16cid:durableId="1738629794">
    <w:abstractNumId w:val="16"/>
  </w:num>
  <w:num w:numId="48" w16cid:durableId="427889606">
    <w:abstractNumId w:val="19"/>
  </w:num>
  <w:num w:numId="49" w16cid:durableId="1533349456">
    <w:abstractNumId w:val="8"/>
  </w:num>
  <w:num w:numId="50" w16cid:durableId="35504071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03"/>
    <w:rsid w:val="0000107E"/>
    <w:rsid w:val="00020C7D"/>
    <w:rsid w:val="000215D4"/>
    <w:rsid w:val="00022B8F"/>
    <w:rsid w:val="00023363"/>
    <w:rsid w:val="00030218"/>
    <w:rsid w:val="00032FB3"/>
    <w:rsid w:val="000330D9"/>
    <w:rsid w:val="000335B4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1576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4C9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2164"/>
    <w:rsid w:val="0024381B"/>
    <w:rsid w:val="00245616"/>
    <w:rsid w:val="00254C10"/>
    <w:rsid w:val="00254D21"/>
    <w:rsid w:val="00257BDF"/>
    <w:rsid w:val="002606FC"/>
    <w:rsid w:val="00261043"/>
    <w:rsid w:val="00266398"/>
    <w:rsid w:val="00270AA0"/>
    <w:rsid w:val="002808A1"/>
    <w:rsid w:val="00281E0D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11C3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A7882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E5F82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43253"/>
    <w:rsid w:val="005519FF"/>
    <w:rsid w:val="005527EA"/>
    <w:rsid w:val="005528CA"/>
    <w:rsid w:val="005563A0"/>
    <w:rsid w:val="00564B0A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0952"/>
    <w:rsid w:val="006719E6"/>
    <w:rsid w:val="006728AA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07AF8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4CBC"/>
    <w:rsid w:val="00857F8C"/>
    <w:rsid w:val="008608D8"/>
    <w:rsid w:val="00861819"/>
    <w:rsid w:val="00864487"/>
    <w:rsid w:val="00871CA7"/>
    <w:rsid w:val="0087363C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1192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3651A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77328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567B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5272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87"/>
    <w:rsid w:val="00AE41D5"/>
    <w:rsid w:val="00AF00FC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D79F3"/>
    <w:rsid w:val="00BE1427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2729E"/>
    <w:rsid w:val="00C32006"/>
    <w:rsid w:val="00C33674"/>
    <w:rsid w:val="00C50D3B"/>
    <w:rsid w:val="00C51BDC"/>
    <w:rsid w:val="00C52E54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1437"/>
    <w:rsid w:val="00CB23F0"/>
    <w:rsid w:val="00CB6787"/>
    <w:rsid w:val="00CD13BE"/>
    <w:rsid w:val="00CD3569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73348"/>
    <w:rsid w:val="00D81150"/>
    <w:rsid w:val="00D81E28"/>
    <w:rsid w:val="00D835AC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007B"/>
    <w:rsid w:val="00DE7382"/>
    <w:rsid w:val="00DF104D"/>
    <w:rsid w:val="00DF1E08"/>
    <w:rsid w:val="00DF2061"/>
    <w:rsid w:val="00DF6156"/>
    <w:rsid w:val="00DF6277"/>
    <w:rsid w:val="00DF7E45"/>
    <w:rsid w:val="00E0442B"/>
    <w:rsid w:val="00E057DA"/>
    <w:rsid w:val="00E069D7"/>
    <w:rsid w:val="00E113A9"/>
    <w:rsid w:val="00E13F7F"/>
    <w:rsid w:val="00E175D9"/>
    <w:rsid w:val="00E20163"/>
    <w:rsid w:val="00E2062C"/>
    <w:rsid w:val="00E21594"/>
    <w:rsid w:val="00E235E6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42A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DC779"/>
  <w15:docId w15:val="{B703007C-F2A4-4AE2-8B3A-885234D5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6728AA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uni.dk/wp-content/uploads/2021/03/danish-framework-for-advancing-university-pedagogy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7D75-0F61-41D8-9A38-2193D2F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90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Stine Magnild Hansen</cp:lastModifiedBy>
  <cp:revision>2</cp:revision>
  <cp:lastPrinted>2013-02-19T12:45:00Z</cp:lastPrinted>
  <dcterms:created xsi:type="dcterms:W3CDTF">2024-02-09T09:32:00Z</dcterms:created>
  <dcterms:modified xsi:type="dcterms:W3CDTF">2024-02-09T09:32:00Z</dcterms:modified>
</cp:coreProperties>
</file>